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0C" w:rsidRPr="00D62472" w:rsidRDefault="009206C2">
      <w:pPr>
        <w:rPr>
          <w:color w:val="7F7F7F" w:themeColor="text1" w:themeTint="80"/>
        </w:rPr>
      </w:pPr>
      <w:r>
        <w:rPr>
          <w:noProof/>
          <w:color w:val="7F7F7F" w:themeColor="text1" w:themeTint="80"/>
          <w:lang w:eastAsia="es-AR"/>
        </w:rPr>
        <w:pict>
          <v:rect id="_x0000_s1027" style="position:absolute;margin-left:-5.55pt;margin-top:-11.6pt;width:378.75pt;height:50.25pt;z-index:251657215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4E07AD" w:rsidRPr="00D62472" w:rsidRDefault="004E07AD" w:rsidP="004E07A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62472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URRICULUM VITAE</w:t>
                  </w:r>
                </w:p>
                <w:p w:rsidR="008B4A52" w:rsidRPr="00D62472" w:rsidRDefault="00FD611E" w:rsidP="004E07A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D62472">
                    <w:rPr>
                      <w:rFonts w:ascii="Arial" w:hAnsi="Arial" w:cs="Arial"/>
                      <w:b/>
                      <w:color w:val="FFFFFF" w:themeColor="background1"/>
                    </w:rPr>
                    <w:t>PRECOMA, LUCIANA VERO</w:t>
                  </w:r>
                  <w:r w:rsidR="008B4A52" w:rsidRPr="00D62472">
                    <w:rPr>
                      <w:rFonts w:ascii="Arial" w:hAnsi="Arial" w:cs="Arial"/>
                      <w:b/>
                      <w:color w:val="FFFFFF" w:themeColor="background1"/>
                    </w:rPr>
                    <w:t>NICA.</w:t>
                  </w:r>
                </w:p>
              </w:txbxContent>
            </v:textbox>
          </v:rect>
        </w:pict>
      </w:r>
    </w:p>
    <w:p w:rsidR="008B4A52" w:rsidRPr="00D62472" w:rsidRDefault="008B4A52" w:rsidP="008B4A52">
      <w:pPr>
        <w:rPr>
          <w:rFonts w:ascii="Arial" w:hAnsi="Arial" w:cs="Arial"/>
          <w:color w:val="7F7F7F" w:themeColor="text1" w:themeTint="80"/>
          <w:u w:val="single"/>
        </w:rPr>
      </w:pPr>
    </w:p>
    <w:p w:rsidR="00FD611E" w:rsidRPr="00D62472" w:rsidRDefault="00FD611E" w:rsidP="008B4A52">
      <w:pPr>
        <w:rPr>
          <w:rFonts w:ascii="Arial" w:hAnsi="Arial" w:cs="Arial"/>
          <w:b/>
          <w:color w:val="7F7F7F" w:themeColor="text1" w:themeTint="80"/>
          <w:u w:val="single"/>
        </w:rPr>
      </w:pPr>
    </w:p>
    <w:p w:rsidR="008B4A52" w:rsidRPr="00D62472" w:rsidRDefault="008B4A52" w:rsidP="008B4A52">
      <w:pPr>
        <w:rPr>
          <w:rFonts w:ascii="Arial" w:hAnsi="Arial" w:cs="Arial"/>
          <w:b/>
          <w:color w:val="7F7F7F" w:themeColor="text1" w:themeTint="80"/>
          <w:u w:val="single"/>
        </w:rPr>
      </w:pPr>
      <w:r w:rsidRPr="00D62472">
        <w:rPr>
          <w:rFonts w:ascii="Arial" w:hAnsi="Arial" w:cs="Arial"/>
          <w:b/>
          <w:color w:val="7F7F7F" w:themeColor="text1" w:themeTint="80"/>
          <w:u w:val="single"/>
        </w:rPr>
        <w:t>Datos Personales</w:t>
      </w:r>
    </w:p>
    <w:p w:rsidR="008B4A52" w:rsidRPr="00D62472" w:rsidRDefault="009206C2">
      <w:pPr>
        <w:rPr>
          <w:color w:val="7F7F7F" w:themeColor="text1" w:themeTint="80"/>
        </w:rPr>
      </w:pPr>
      <w:r>
        <w:rPr>
          <w:noProof/>
          <w:color w:val="7F7F7F" w:themeColor="text1" w:themeTint="8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6.45pt;width:448.5pt;height:0;z-index:251658240" o:connectortype="straight" strokecolor="gray [1629]"/>
        </w:pict>
      </w:r>
    </w:p>
    <w:p w:rsidR="00FD611E" w:rsidRPr="00D62472" w:rsidRDefault="00FD611E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Apellido: Precoma.</w:t>
      </w:r>
    </w:p>
    <w:p w:rsidR="00FD611E" w:rsidRPr="00D62472" w:rsidRDefault="00FD611E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Nombres: Luciana, Verónica</w:t>
      </w:r>
    </w:p>
    <w:p w:rsidR="00FD611E" w:rsidRPr="00D62472" w:rsidRDefault="00FD611E" w:rsidP="00FD611E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Lugar de Nacimiento: Villa Regina.</w:t>
      </w:r>
    </w:p>
    <w:p w:rsidR="00C72A05" w:rsidRPr="00D62472" w:rsidRDefault="00C72A05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Fecha de Nacimiento: 30/09/1989</w:t>
      </w:r>
    </w:p>
    <w:p w:rsidR="00C72A05" w:rsidRPr="00D62472" w:rsidRDefault="00C72A05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Edad: 24 años</w:t>
      </w:r>
    </w:p>
    <w:p w:rsidR="008B4A52" w:rsidRPr="00D62472" w:rsidRDefault="008B4A52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DNI: 34.667.434</w:t>
      </w:r>
    </w:p>
    <w:p w:rsidR="00FD611E" w:rsidRPr="00D62472" w:rsidRDefault="00FD611E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Dirección: 3 de Febrero 497, Villa Regina</w:t>
      </w:r>
    </w:p>
    <w:p w:rsidR="005C43C1" w:rsidRPr="00D62472" w:rsidRDefault="005C43C1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Cel.: 0298-154539739</w:t>
      </w:r>
    </w:p>
    <w:p w:rsidR="00E87586" w:rsidRPr="00D62472" w:rsidRDefault="00E87586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Tel.: 0298-4461718</w:t>
      </w:r>
    </w:p>
    <w:p w:rsidR="00C72A05" w:rsidRPr="00D62472" w:rsidRDefault="00C72A05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 xml:space="preserve">E-mail: </w:t>
      </w:r>
      <w:hyperlink r:id="rId6" w:history="1">
        <w:r w:rsidRPr="00D62472">
          <w:rPr>
            <w:rStyle w:val="Hipervnculo"/>
            <w:rFonts w:ascii="Arial" w:hAnsi="Arial" w:cs="Arial"/>
            <w:color w:val="7F7F7F" w:themeColor="text1" w:themeTint="80"/>
          </w:rPr>
          <w:t>precomaluciana@gmail.com</w:t>
        </w:r>
      </w:hyperlink>
    </w:p>
    <w:p w:rsidR="008B4A52" w:rsidRPr="00D62472" w:rsidRDefault="008B4A52">
      <w:pPr>
        <w:rPr>
          <w:rFonts w:ascii="Arial" w:hAnsi="Arial" w:cs="Arial"/>
          <w:color w:val="7F7F7F" w:themeColor="text1" w:themeTint="80"/>
        </w:rPr>
      </w:pPr>
    </w:p>
    <w:p w:rsidR="008B4A52" w:rsidRPr="00D62472" w:rsidRDefault="008B4A52">
      <w:pPr>
        <w:rPr>
          <w:rFonts w:ascii="Arial" w:hAnsi="Arial" w:cs="Arial"/>
          <w:b/>
          <w:color w:val="7F7F7F" w:themeColor="text1" w:themeTint="80"/>
          <w:u w:val="single"/>
        </w:rPr>
      </w:pPr>
      <w:r w:rsidRPr="00D62472">
        <w:rPr>
          <w:rFonts w:ascii="Arial" w:hAnsi="Arial" w:cs="Arial"/>
          <w:b/>
          <w:color w:val="7F7F7F" w:themeColor="text1" w:themeTint="80"/>
          <w:u w:val="single"/>
        </w:rPr>
        <w:t>Formación Académica:</w:t>
      </w:r>
    </w:p>
    <w:p w:rsidR="008B4A52" w:rsidRPr="00D62472" w:rsidRDefault="009206C2">
      <w:pPr>
        <w:rPr>
          <w:rFonts w:ascii="Arial" w:hAnsi="Arial" w:cs="Arial"/>
          <w:b/>
          <w:color w:val="7F7F7F" w:themeColor="text1" w:themeTint="80"/>
          <w:u w:val="single"/>
        </w:rPr>
      </w:pPr>
      <w:r w:rsidRPr="009206C2">
        <w:rPr>
          <w:noProof/>
          <w:color w:val="7F7F7F" w:themeColor="text1" w:themeTint="80"/>
          <w:lang w:eastAsia="es-AR"/>
        </w:rPr>
        <w:pict>
          <v:shape id="_x0000_s1028" type="#_x0000_t32" style="position:absolute;margin-left:.45pt;margin-top:8.3pt;width:457.5pt;height:0;z-index:251659264" o:connectortype="straight" strokecolor="gray [1629]"/>
        </w:pict>
      </w:r>
    </w:p>
    <w:p w:rsidR="00E87586" w:rsidRPr="00D62472" w:rsidRDefault="00C72A05" w:rsidP="00C72A05">
      <w:pPr>
        <w:pStyle w:val="Prrafodelista"/>
        <w:numPr>
          <w:ilvl w:val="0"/>
          <w:numId w:val="1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Instit</w:t>
      </w:r>
      <w:r w:rsidR="00E87586" w:rsidRPr="00D62472">
        <w:rPr>
          <w:rFonts w:ascii="Arial" w:hAnsi="Arial" w:cs="Arial"/>
          <w:color w:val="7F7F7F" w:themeColor="text1" w:themeTint="80"/>
        </w:rPr>
        <w:t>uto Nuestra Señora del Rosario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Villa Regina</w:t>
      </w:r>
    </w:p>
    <w:p w:rsidR="00C72A05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-Bachiller Mercantil- (2003/</w:t>
      </w:r>
      <w:r w:rsidR="00C72A05" w:rsidRPr="00D62472">
        <w:rPr>
          <w:rFonts w:ascii="Arial" w:hAnsi="Arial" w:cs="Arial"/>
          <w:color w:val="7F7F7F" w:themeColor="text1" w:themeTint="80"/>
        </w:rPr>
        <w:t>2007)</w:t>
      </w:r>
    </w:p>
    <w:p w:rsidR="00E87586" w:rsidRPr="00D62472" w:rsidRDefault="00C72A05" w:rsidP="00C72A05">
      <w:pPr>
        <w:pStyle w:val="Prrafodelista"/>
        <w:numPr>
          <w:ilvl w:val="0"/>
          <w:numId w:val="1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Licenciatura en Comerci</w:t>
      </w:r>
      <w:r w:rsidR="00E87586" w:rsidRPr="00D62472">
        <w:rPr>
          <w:rFonts w:ascii="Arial" w:hAnsi="Arial" w:cs="Arial"/>
          <w:color w:val="7F7F7F" w:themeColor="text1" w:themeTint="80"/>
        </w:rPr>
        <w:t>o Exterior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Villa Regina</w:t>
      </w:r>
    </w:p>
    <w:p w:rsidR="00C72A05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(2009 a la actualidad)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</w:p>
    <w:p w:rsidR="00C72A05" w:rsidRPr="00D62472" w:rsidRDefault="008B4A52" w:rsidP="008B4A52">
      <w:pPr>
        <w:rPr>
          <w:b/>
          <w:color w:val="7F7F7F" w:themeColor="text1" w:themeTint="80"/>
        </w:rPr>
      </w:pPr>
      <w:r w:rsidRPr="00D62472">
        <w:rPr>
          <w:rFonts w:ascii="Arial" w:hAnsi="Arial" w:cs="Arial"/>
          <w:b/>
          <w:color w:val="7F7F7F" w:themeColor="text1" w:themeTint="80"/>
          <w:u w:val="single"/>
        </w:rPr>
        <w:t>Cursos</w:t>
      </w:r>
      <w:r w:rsidRPr="00D62472">
        <w:rPr>
          <w:b/>
          <w:color w:val="7F7F7F" w:themeColor="text1" w:themeTint="80"/>
        </w:rPr>
        <w:t>:</w:t>
      </w:r>
      <w:r w:rsidR="009206C2" w:rsidRPr="009206C2">
        <w:rPr>
          <w:noProof/>
          <w:color w:val="7F7F7F" w:themeColor="text1" w:themeTint="80"/>
          <w:lang w:eastAsia="es-AR"/>
        </w:rPr>
        <w:pict>
          <v:shape id="_x0000_s1029" type="#_x0000_t32" style="position:absolute;margin-left:.45pt;margin-top:18.5pt;width:463.5pt;height:0;z-index:251660288;mso-position-horizontal-relative:text;mso-position-vertical-relative:text" o:connectortype="straight" strokecolor="gray [1629]"/>
        </w:pict>
      </w:r>
    </w:p>
    <w:p w:rsidR="008B4A52" w:rsidRPr="00D62472" w:rsidRDefault="008B4A52" w:rsidP="00C72A05">
      <w:pPr>
        <w:rPr>
          <w:rFonts w:ascii="Arial" w:hAnsi="Arial" w:cs="Arial"/>
          <w:color w:val="7F7F7F" w:themeColor="text1" w:themeTint="80"/>
          <w:u w:val="single"/>
        </w:rPr>
      </w:pPr>
    </w:p>
    <w:p w:rsidR="00C72A05" w:rsidRPr="00D62472" w:rsidRDefault="00C72A05" w:rsidP="00C72A05">
      <w:pPr>
        <w:pStyle w:val="Prrafodelista"/>
        <w:numPr>
          <w:ilvl w:val="0"/>
          <w:numId w:val="2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Secretariado Administrativo (2009)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AEYA</w:t>
      </w:r>
    </w:p>
    <w:p w:rsidR="00FD611E" w:rsidRPr="00D62472" w:rsidRDefault="00C72A05" w:rsidP="008B4A52">
      <w:pPr>
        <w:pStyle w:val="Prrafodelista"/>
        <w:numPr>
          <w:ilvl w:val="0"/>
          <w:numId w:val="2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Comercio Exterior (2009).</w:t>
      </w:r>
    </w:p>
    <w:p w:rsidR="008B4A52" w:rsidRPr="00D62472" w:rsidRDefault="008B4A52" w:rsidP="00FD611E">
      <w:p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b/>
          <w:color w:val="7F7F7F" w:themeColor="text1" w:themeTint="80"/>
          <w:u w:val="single"/>
        </w:rPr>
        <w:lastRenderedPageBreak/>
        <w:t>Idiomas</w:t>
      </w:r>
      <w:r w:rsidRPr="00D62472">
        <w:rPr>
          <w:rFonts w:ascii="Arial" w:hAnsi="Arial" w:cs="Arial"/>
          <w:b/>
          <w:color w:val="7F7F7F" w:themeColor="text1" w:themeTint="80"/>
        </w:rPr>
        <w:t>:</w:t>
      </w:r>
      <w:r w:rsidR="009206C2" w:rsidRPr="009206C2">
        <w:rPr>
          <w:noProof/>
          <w:color w:val="7F7F7F" w:themeColor="text1" w:themeTint="80"/>
          <w:lang w:eastAsia="es-AR"/>
        </w:rPr>
        <w:pict>
          <v:shape id="_x0000_s1030" type="#_x0000_t32" style="position:absolute;margin-left:.45pt;margin-top:16.85pt;width:463.5pt;height:.75pt;z-index:251661312;mso-position-horizontal-relative:text;mso-position-vertical-relative:text" o:connectortype="straight" strokecolor="gray [1629]"/>
        </w:pict>
      </w:r>
    </w:p>
    <w:p w:rsidR="008B4A52" w:rsidRPr="00D62472" w:rsidRDefault="008B4A52" w:rsidP="008B4A52">
      <w:pPr>
        <w:pStyle w:val="Prrafodelista"/>
        <w:rPr>
          <w:color w:val="7F7F7F" w:themeColor="text1" w:themeTint="80"/>
        </w:rPr>
      </w:pPr>
    </w:p>
    <w:p w:rsidR="00C72A05" w:rsidRPr="00D62472" w:rsidRDefault="00E87586" w:rsidP="00C72A05">
      <w:pPr>
        <w:pStyle w:val="Prrafodelista"/>
        <w:numPr>
          <w:ilvl w:val="0"/>
          <w:numId w:val="3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Italiano: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-Nivel Medio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 xml:space="preserve">-3 años 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-Escuela Dante Alighieri</w:t>
      </w:r>
    </w:p>
    <w:p w:rsidR="00C72A05" w:rsidRPr="00D62472" w:rsidRDefault="00E87586" w:rsidP="00C72A05">
      <w:pPr>
        <w:pStyle w:val="Prrafodelista"/>
        <w:numPr>
          <w:ilvl w:val="0"/>
          <w:numId w:val="3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Inglés: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-Nivel Medio</w:t>
      </w:r>
    </w:p>
    <w:p w:rsidR="00E87586" w:rsidRPr="00D62472" w:rsidRDefault="00E87586" w:rsidP="00E87586">
      <w:pPr>
        <w:pStyle w:val="Prrafodelista"/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- Secundario y Universitario.</w:t>
      </w:r>
    </w:p>
    <w:p w:rsidR="00E87586" w:rsidRPr="00D62472" w:rsidRDefault="00E87586">
      <w:pPr>
        <w:rPr>
          <w:color w:val="7F7F7F" w:themeColor="text1" w:themeTint="80"/>
        </w:rPr>
      </w:pPr>
    </w:p>
    <w:p w:rsidR="00E87586" w:rsidRPr="00D62472" w:rsidRDefault="009206C2">
      <w:pPr>
        <w:rPr>
          <w:rFonts w:ascii="Arial" w:hAnsi="Arial" w:cs="Arial"/>
          <w:b/>
          <w:color w:val="7F7F7F" w:themeColor="text1" w:themeTint="80"/>
          <w:u w:val="single"/>
        </w:rPr>
      </w:pPr>
      <w:r>
        <w:rPr>
          <w:rFonts w:ascii="Arial" w:hAnsi="Arial" w:cs="Arial"/>
          <w:b/>
          <w:noProof/>
          <w:color w:val="7F7F7F" w:themeColor="text1" w:themeTint="80"/>
          <w:u w:val="single"/>
          <w:lang w:eastAsia="es-AR"/>
        </w:rPr>
        <w:pict>
          <v:shape id="_x0000_s1032" type="#_x0000_t32" style="position:absolute;margin-left:.45pt;margin-top:19.9pt;width:463.5pt;height:.75pt;z-index:251662336" o:connectortype="straight" strokecolor="gray [1629]"/>
        </w:pict>
      </w:r>
      <w:r w:rsidR="00E87586" w:rsidRPr="00D62472">
        <w:rPr>
          <w:rFonts w:ascii="Arial" w:hAnsi="Arial" w:cs="Arial"/>
          <w:b/>
          <w:color w:val="7F7F7F" w:themeColor="text1" w:themeTint="80"/>
          <w:u w:val="single"/>
        </w:rPr>
        <w:t>Otros Conocimientos:</w:t>
      </w:r>
    </w:p>
    <w:p w:rsidR="00E87586" w:rsidRPr="00D62472" w:rsidRDefault="00E87586" w:rsidP="00E87586">
      <w:pPr>
        <w:pStyle w:val="Prrafodelista"/>
        <w:ind w:left="405"/>
        <w:rPr>
          <w:rFonts w:ascii="Arial" w:hAnsi="Arial" w:cs="Arial"/>
          <w:color w:val="7F7F7F" w:themeColor="text1" w:themeTint="80"/>
        </w:rPr>
      </w:pPr>
    </w:p>
    <w:p w:rsidR="00C72A05" w:rsidRPr="00D62472" w:rsidRDefault="00E87586" w:rsidP="00E87586">
      <w:pPr>
        <w:pStyle w:val="Prrafodelista"/>
        <w:numPr>
          <w:ilvl w:val="0"/>
          <w:numId w:val="4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Manejo de Sistema Operativo.</w:t>
      </w:r>
    </w:p>
    <w:p w:rsidR="00E87586" w:rsidRPr="00D62472" w:rsidRDefault="00E87586" w:rsidP="00E87586">
      <w:pPr>
        <w:pStyle w:val="Prrafodelista"/>
        <w:numPr>
          <w:ilvl w:val="0"/>
          <w:numId w:val="4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Procesadores de Texto: Word, Excel.</w:t>
      </w:r>
    </w:p>
    <w:p w:rsidR="00E87586" w:rsidRPr="00D62472" w:rsidRDefault="00E87586" w:rsidP="00E87586">
      <w:pPr>
        <w:pStyle w:val="Prrafodelista"/>
        <w:numPr>
          <w:ilvl w:val="0"/>
          <w:numId w:val="4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Bases de Datos.</w:t>
      </w:r>
    </w:p>
    <w:p w:rsidR="00E87586" w:rsidRPr="00D62472" w:rsidRDefault="00E87586" w:rsidP="00E87586">
      <w:pPr>
        <w:pStyle w:val="Prrafodelista"/>
        <w:numPr>
          <w:ilvl w:val="0"/>
          <w:numId w:val="4"/>
        </w:numPr>
        <w:rPr>
          <w:rFonts w:ascii="Arial" w:hAnsi="Arial" w:cs="Arial"/>
          <w:color w:val="7F7F7F" w:themeColor="text1" w:themeTint="80"/>
        </w:rPr>
      </w:pPr>
      <w:r w:rsidRPr="00D62472">
        <w:rPr>
          <w:rFonts w:ascii="Arial" w:hAnsi="Arial" w:cs="Arial"/>
          <w:color w:val="7F7F7F" w:themeColor="text1" w:themeTint="80"/>
        </w:rPr>
        <w:t>Internet.</w:t>
      </w:r>
    </w:p>
    <w:p w:rsidR="00E87586" w:rsidRPr="00D62472" w:rsidRDefault="00E87586" w:rsidP="00E87586">
      <w:pPr>
        <w:rPr>
          <w:rFonts w:ascii="Arial" w:hAnsi="Arial" w:cs="Arial"/>
          <w:color w:val="7F7F7F" w:themeColor="text1" w:themeTint="80"/>
        </w:rPr>
      </w:pPr>
    </w:p>
    <w:sectPr w:rsidR="00E87586" w:rsidRPr="00D62472" w:rsidSect="00130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DDC"/>
    <w:multiLevelType w:val="hybridMultilevel"/>
    <w:tmpl w:val="282EFA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48DC"/>
    <w:multiLevelType w:val="hybridMultilevel"/>
    <w:tmpl w:val="A4DCF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454F1"/>
    <w:multiLevelType w:val="hybridMultilevel"/>
    <w:tmpl w:val="0FE2C51E"/>
    <w:lvl w:ilvl="0" w:tplc="7C622942">
      <w:start w:val="3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1F24312"/>
    <w:multiLevelType w:val="hybridMultilevel"/>
    <w:tmpl w:val="925AF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A05"/>
    <w:rsid w:val="00026987"/>
    <w:rsid w:val="0013010C"/>
    <w:rsid w:val="002A5612"/>
    <w:rsid w:val="0038714D"/>
    <w:rsid w:val="00426DC3"/>
    <w:rsid w:val="0043323E"/>
    <w:rsid w:val="004E07AD"/>
    <w:rsid w:val="005A77D7"/>
    <w:rsid w:val="005C43C1"/>
    <w:rsid w:val="006021C0"/>
    <w:rsid w:val="006079EC"/>
    <w:rsid w:val="007C17DA"/>
    <w:rsid w:val="008141C3"/>
    <w:rsid w:val="00870AB9"/>
    <w:rsid w:val="008B4A52"/>
    <w:rsid w:val="009206C2"/>
    <w:rsid w:val="0092366A"/>
    <w:rsid w:val="009342A1"/>
    <w:rsid w:val="00A312C9"/>
    <w:rsid w:val="00B1748C"/>
    <w:rsid w:val="00B85B1D"/>
    <w:rsid w:val="00BD2071"/>
    <w:rsid w:val="00C72A05"/>
    <w:rsid w:val="00CA147B"/>
    <w:rsid w:val="00D62472"/>
    <w:rsid w:val="00E87586"/>
    <w:rsid w:val="00FD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629]"/>
    </o:shapedefaults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26"/>
        <o:r id="V:Rule9" type="connector" idref="#_x0000_s1030"/>
        <o:r id="V:Rule10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1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2A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2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comaluci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C63C-7A3B-4037-913C-345A454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EMACHINE</cp:lastModifiedBy>
  <cp:revision>2</cp:revision>
  <cp:lastPrinted>2014-02-25T19:22:00Z</cp:lastPrinted>
  <dcterms:created xsi:type="dcterms:W3CDTF">2014-03-28T00:07:00Z</dcterms:created>
  <dcterms:modified xsi:type="dcterms:W3CDTF">2014-03-28T00:07:00Z</dcterms:modified>
</cp:coreProperties>
</file>